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5FB5" w:rsidP="00B75FB5" w14:paraId="798AD8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8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5725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4CA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C4A"/>
    <w:rsid w:val="00AE6AEE"/>
    <w:rsid w:val="00AF37E5"/>
    <w:rsid w:val="00AF538C"/>
    <w:rsid w:val="00AF5CD7"/>
    <w:rsid w:val="00B001F3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FB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3:56:00Z</dcterms:created>
  <dcterms:modified xsi:type="dcterms:W3CDTF">2023-04-28T13:56:00Z</dcterms:modified>
</cp:coreProperties>
</file>